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D1" w:rsidRPr="008B0AE8" w:rsidRDefault="008B0AE8" w:rsidP="008B0AE8">
      <w:pPr>
        <w:jc w:val="center"/>
        <w:rPr>
          <w:sz w:val="28"/>
          <w:szCs w:val="28"/>
        </w:rPr>
      </w:pPr>
      <w:bookmarkStart w:id="0" w:name="_GoBack"/>
      <w:bookmarkEnd w:id="0"/>
      <w:r w:rsidRPr="008B0AE8">
        <w:rPr>
          <w:sz w:val="28"/>
          <w:szCs w:val="28"/>
        </w:rPr>
        <w:t xml:space="preserve">Сведения </w:t>
      </w:r>
    </w:p>
    <w:p w:rsid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о количестве муниципальных служащих администрации Пестовского сельского поселения и </w:t>
      </w:r>
      <w:r>
        <w:rPr>
          <w:sz w:val="28"/>
          <w:szCs w:val="28"/>
        </w:rPr>
        <w:t xml:space="preserve">о фактических </w:t>
      </w:r>
      <w:r w:rsidRPr="008B0AE8">
        <w:rPr>
          <w:sz w:val="28"/>
          <w:szCs w:val="28"/>
        </w:rPr>
        <w:t xml:space="preserve">финансовых  средствах </w:t>
      </w:r>
      <w:r>
        <w:rPr>
          <w:sz w:val="28"/>
          <w:szCs w:val="28"/>
        </w:rPr>
        <w:t>затраченных</w:t>
      </w:r>
    </w:p>
    <w:p w:rsidR="008B0AE8" w:rsidRP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на их содержание за </w:t>
      </w:r>
      <w:r w:rsidR="000E0BE8">
        <w:rPr>
          <w:sz w:val="28"/>
          <w:szCs w:val="28"/>
        </w:rPr>
        <w:t>2</w:t>
      </w:r>
      <w:r w:rsidRPr="008B0AE8">
        <w:rPr>
          <w:sz w:val="28"/>
          <w:szCs w:val="28"/>
        </w:rPr>
        <w:t xml:space="preserve"> квартал 2014 год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8B0AE8" w:rsidRPr="008B0AE8" w:rsidTr="008B0AE8">
        <w:tc>
          <w:tcPr>
            <w:tcW w:w="4219" w:type="dxa"/>
          </w:tcPr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Количество </w:t>
            </w:r>
          </w:p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>муниципальных служащих</w:t>
            </w:r>
          </w:p>
        </w:tc>
        <w:tc>
          <w:tcPr>
            <w:tcW w:w="5245" w:type="dxa"/>
          </w:tcPr>
          <w:p w:rsid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Фактические </w:t>
            </w:r>
          </w:p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финансовые затраты на их содержание </w:t>
            </w:r>
          </w:p>
        </w:tc>
      </w:tr>
      <w:tr w:rsidR="008B0AE8" w:rsidRPr="008B0AE8" w:rsidTr="008B0AE8">
        <w:tc>
          <w:tcPr>
            <w:tcW w:w="4219" w:type="dxa"/>
          </w:tcPr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B0AE8" w:rsidRPr="008B0AE8" w:rsidRDefault="00A93EC1" w:rsidP="00A9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16B2">
              <w:rPr>
                <w:sz w:val="28"/>
                <w:szCs w:val="28"/>
              </w:rPr>
              <w:t>2</w:t>
            </w:r>
            <w:r w:rsidR="00B84AD3">
              <w:rPr>
                <w:sz w:val="28"/>
                <w:szCs w:val="28"/>
              </w:rPr>
              <w:t>2,4</w:t>
            </w:r>
            <w:r w:rsidR="008B0AE8" w:rsidRPr="008B0AE8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8B0AE8" w:rsidRPr="008B0AE8" w:rsidRDefault="008B0AE8" w:rsidP="008B0AE8">
      <w:pPr>
        <w:jc w:val="center"/>
      </w:pPr>
    </w:p>
    <w:sectPr w:rsidR="008B0AE8" w:rsidRPr="008B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A9"/>
    <w:rsid w:val="000A4D38"/>
    <w:rsid w:val="000E0BE8"/>
    <w:rsid w:val="001216B2"/>
    <w:rsid w:val="00131424"/>
    <w:rsid w:val="001D73D1"/>
    <w:rsid w:val="00555446"/>
    <w:rsid w:val="0077594B"/>
    <w:rsid w:val="008B0AE8"/>
    <w:rsid w:val="0099618D"/>
    <w:rsid w:val="00A93EC1"/>
    <w:rsid w:val="00B84AD3"/>
    <w:rsid w:val="00BC556A"/>
    <w:rsid w:val="00C75B5C"/>
    <w:rsid w:val="00CE39A9"/>
    <w:rsid w:val="00E01E3F"/>
    <w:rsid w:val="00F4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CFF2-65C4-4F96-9720-87EA9209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4-07-10T07:43:00Z</dcterms:created>
  <dcterms:modified xsi:type="dcterms:W3CDTF">2014-07-10T07:43:00Z</dcterms:modified>
</cp:coreProperties>
</file>